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924F9" w14:textId="2D2B27E4" w:rsidR="005449E6" w:rsidRPr="000B11C4" w:rsidRDefault="00254CCD" w:rsidP="000B11C4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r w:rsidRPr="000B11C4">
        <w:rPr>
          <w:b/>
          <w:sz w:val="28"/>
          <w:szCs w:val="28"/>
          <w:u w:val="single"/>
        </w:rPr>
        <w:t xml:space="preserve">Seminar </w:t>
      </w:r>
      <w:r w:rsidR="00EC6186">
        <w:rPr>
          <w:b/>
          <w:sz w:val="28"/>
          <w:szCs w:val="28"/>
          <w:u w:val="single"/>
        </w:rPr>
        <w:t>2</w:t>
      </w:r>
      <w:r w:rsidRPr="000B11C4">
        <w:rPr>
          <w:b/>
          <w:sz w:val="28"/>
          <w:szCs w:val="28"/>
          <w:u w:val="single"/>
        </w:rPr>
        <w:t xml:space="preserve">- </w:t>
      </w:r>
      <w:r w:rsidR="00EC6186">
        <w:rPr>
          <w:b/>
          <w:sz w:val="28"/>
          <w:szCs w:val="28"/>
          <w:u w:val="single"/>
        </w:rPr>
        <w:t>Facebook</w:t>
      </w:r>
    </w:p>
    <w:p w14:paraId="07814AD3" w14:textId="3D9A09EE" w:rsidR="00254CCD" w:rsidRPr="000B11C4" w:rsidRDefault="00254CCD" w:rsidP="000B11C4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0B11C4">
        <w:rPr>
          <w:b/>
          <w:sz w:val="24"/>
          <w:szCs w:val="24"/>
          <w:u w:val="single"/>
        </w:rPr>
        <w:t>Software Methodology:</w:t>
      </w:r>
    </w:p>
    <w:p w14:paraId="415AEA88" w14:textId="1959551C" w:rsidR="002C7DC0" w:rsidRPr="002C7DC0" w:rsidRDefault="00962AA6" w:rsidP="000B11C4">
      <w:pPr>
        <w:pStyle w:val="NoSpacing"/>
        <w:spacing w:line="276" w:lineRule="auto"/>
        <w:jc w:val="both"/>
        <w:rPr>
          <w:sz w:val="24"/>
          <w:szCs w:val="24"/>
        </w:rPr>
      </w:pPr>
      <w:r w:rsidRPr="002C7DC0">
        <w:rPr>
          <w:sz w:val="24"/>
          <w:szCs w:val="24"/>
        </w:rPr>
        <w:t xml:space="preserve"> </w:t>
      </w:r>
      <w:r w:rsidR="00DB47BF" w:rsidRPr="002C7DC0">
        <w:rPr>
          <w:sz w:val="24"/>
          <w:szCs w:val="24"/>
        </w:rPr>
        <w:tab/>
      </w:r>
    </w:p>
    <w:p w14:paraId="0996B18C" w14:textId="52A5E54F" w:rsidR="00254CCD" w:rsidRPr="000B11C4" w:rsidRDefault="00254CCD" w:rsidP="000B11C4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0B11C4">
        <w:rPr>
          <w:b/>
          <w:sz w:val="24"/>
          <w:szCs w:val="24"/>
          <w:u w:val="single"/>
        </w:rPr>
        <w:t xml:space="preserve">Use of </w:t>
      </w:r>
      <w:r w:rsidR="00DB47BF" w:rsidRPr="000B11C4">
        <w:rPr>
          <w:b/>
          <w:sz w:val="24"/>
          <w:szCs w:val="24"/>
          <w:u w:val="single"/>
        </w:rPr>
        <w:t>Modelling:</w:t>
      </w:r>
    </w:p>
    <w:p w14:paraId="6531AE64" w14:textId="51EB8F5B" w:rsidR="00254CCD" w:rsidRPr="000B11C4" w:rsidRDefault="00DB47BF" w:rsidP="000B11C4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0B11C4">
        <w:rPr>
          <w:b/>
          <w:sz w:val="24"/>
          <w:szCs w:val="24"/>
          <w:u w:val="single"/>
        </w:rPr>
        <w:t>Testing:</w:t>
      </w:r>
    </w:p>
    <w:p w14:paraId="11171FF1" w14:textId="429002CF" w:rsidR="00254CCD" w:rsidRPr="000B11C4" w:rsidRDefault="00DB47BF" w:rsidP="000B11C4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0B11C4">
        <w:rPr>
          <w:b/>
          <w:sz w:val="24"/>
          <w:szCs w:val="24"/>
          <w:u w:val="single"/>
        </w:rPr>
        <w:t>Refactoring:</w:t>
      </w:r>
    </w:p>
    <w:p w14:paraId="32EDA83D" w14:textId="77777777" w:rsidR="000B11C4" w:rsidRPr="000B11C4" w:rsidRDefault="00254CCD" w:rsidP="000B11C4">
      <w:pPr>
        <w:pStyle w:val="NoSpacing"/>
        <w:spacing w:line="276" w:lineRule="auto"/>
        <w:jc w:val="both"/>
        <w:rPr>
          <w:sz w:val="24"/>
          <w:szCs w:val="24"/>
        </w:rPr>
      </w:pPr>
      <w:r w:rsidRPr="000B11C4">
        <w:rPr>
          <w:b/>
          <w:sz w:val="24"/>
          <w:szCs w:val="24"/>
          <w:u w:val="single"/>
        </w:rPr>
        <w:t xml:space="preserve">Software </w:t>
      </w:r>
      <w:r w:rsidR="00DB47BF" w:rsidRPr="000B11C4">
        <w:rPr>
          <w:b/>
          <w:sz w:val="24"/>
          <w:szCs w:val="24"/>
          <w:u w:val="single"/>
        </w:rPr>
        <w:t>Quality</w:t>
      </w:r>
      <w:r w:rsidR="00DB47BF" w:rsidRPr="000B11C4">
        <w:rPr>
          <w:sz w:val="24"/>
          <w:szCs w:val="24"/>
        </w:rPr>
        <w:t>:</w:t>
      </w:r>
      <w:r w:rsidR="00022521" w:rsidRPr="000B11C4">
        <w:rPr>
          <w:sz w:val="24"/>
          <w:szCs w:val="24"/>
        </w:rPr>
        <w:t xml:space="preserve"> </w:t>
      </w:r>
    </w:p>
    <w:sectPr w:rsidR="000B11C4" w:rsidRPr="000B11C4" w:rsidSect="002C7DC0">
      <w:headerReference w:type="default" r:id="rId8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E7C1" w14:textId="77777777" w:rsidR="00472276" w:rsidRDefault="00472276" w:rsidP="00254CCD">
      <w:pPr>
        <w:spacing w:after="0" w:line="240" w:lineRule="auto"/>
      </w:pPr>
      <w:r>
        <w:separator/>
      </w:r>
    </w:p>
  </w:endnote>
  <w:endnote w:type="continuationSeparator" w:id="0">
    <w:p w14:paraId="347494A4" w14:textId="77777777" w:rsidR="00472276" w:rsidRDefault="00472276" w:rsidP="0025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14EA9" w14:textId="77777777" w:rsidR="00472276" w:rsidRDefault="00472276" w:rsidP="00254CCD">
      <w:pPr>
        <w:spacing w:after="0" w:line="240" w:lineRule="auto"/>
      </w:pPr>
      <w:r>
        <w:separator/>
      </w:r>
    </w:p>
  </w:footnote>
  <w:footnote w:type="continuationSeparator" w:id="0">
    <w:p w14:paraId="47EB149F" w14:textId="77777777" w:rsidR="00472276" w:rsidRDefault="00472276" w:rsidP="0025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7F68" w14:textId="12C856DD" w:rsidR="00254CCD" w:rsidRDefault="00254CCD">
    <w:pPr>
      <w:pStyle w:val="Header"/>
    </w:pPr>
    <w:r>
      <w:t>14708689_OrlaCullen_</w:t>
    </w:r>
    <w:r w:rsidR="00EC6186">
      <w:t>Semina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76BDC"/>
    <w:multiLevelType w:val="multilevel"/>
    <w:tmpl w:val="671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CD"/>
    <w:rsid w:val="00022521"/>
    <w:rsid w:val="000B11C4"/>
    <w:rsid w:val="0012660D"/>
    <w:rsid w:val="00190227"/>
    <w:rsid w:val="00254CCD"/>
    <w:rsid w:val="002C7DC0"/>
    <w:rsid w:val="0039588A"/>
    <w:rsid w:val="00472276"/>
    <w:rsid w:val="004751B1"/>
    <w:rsid w:val="005449E6"/>
    <w:rsid w:val="006276B2"/>
    <w:rsid w:val="008670A8"/>
    <w:rsid w:val="008B24A3"/>
    <w:rsid w:val="00962AA6"/>
    <w:rsid w:val="00A554A7"/>
    <w:rsid w:val="00B31024"/>
    <w:rsid w:val="00BC2668"/>
    <w:rsid w:val="00BC5CC6"/>
    <w:rsid w:val="00C51D38"/>
    <w:rsid w:val="00DB47BF"/>
    <w:rsid w:val="00EC10FD"/>
    <w:rsid w:val="00E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341559"/>
  <w15:chartTrackingRefBased/>
  <w15:docId w15:val="{3EFD0CE3-46C6-49FE-9990-A67B5DBD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CCD"/>
  </w:style>
  <w:style w:type="paragraph" w:styleId="Footer">
    <w:name w:val="footer"/>
    <w:basedOn w:val="Normal"/>
    <w:link w:val="FooterChar"/>
    <w:uiPriority w:val="99"/>
    <w:unhideWhenUsed/>
    <w:rsid w:val="00254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CCD"/>
  </w:style>
  <w:style w:type="paragraph" w:styleId="NormalWeb">
    <w:name w:val="Normal (Web)"/>
    <w:basedOn w:val="Normal"/>
    <w:uiPriority w:val="99"/>
    <w:unhideWhenUsed/>
    <w:rsid w:val="00BC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C5CC6"/>
    <w:rPr>
      <w:b/>
      <w:bCs/>
    </w:rPr>
  </w:style>
  <w:style w:type="paragraph" w:styleId="NoSpacing">
    <w:name w:val="No Spacing"/>
    <w:uiPriority w:val="1"/>
    <w:qFormat/>
    <w:rsid w:val="000B11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7AD109-9196-4D04-85DC-9F7EFD58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Cullen</dc:creator>
  <cp:keywords/>
  <dc:description/>
  <cp:lastModifiedBy>Orla Cullen</cp:lastModifiedBy>
  <cp:revision>4</cp:revision>
  <cp:lastPrinted>2018-02-20T18:44:00Z</cp:lastPrinted>
  <dcterms:created xsi:type="dcterms:W3CDTF">2018-02-20T16:30:00Z</dcterms:created>
  <dcterms:modified xsi:type="dcterms:W3CDTF">2018-03-06T16:15:00Z</dcterms:modified>
</cp:coreProperties>
</file>